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7764B" w:rsidRPr="00D12947">
        <w:rPr>
          <w:rFonts w:eastAsia="Arial Unicode MS"/>
          <w:noProof/>
          <w:color w:val="000000"/>
          <w:sz w:val="22"/>
          <w:szCs w:val="22"/>
          <w:lang w:val="en-AU"/>
        </w:rPr>
        <w:t>19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07764B" w:rsidRPr="00D12947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7764B" w:rsidRPr="00D12947">
        <w:rPr>
          <w:b/>
          <w:noProof/>
          <w:color w:val="000000"/>
          <w:sz w:val="20"/>
          <w:szCs w:val="20"/>
          <w:lang w:val="en-US"/>
        </w:rPr>
        <w:t>0327067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7764B" w:rsidRPr="00D12947">
        <w:rPr>
          <w:b/>
          <w:noProof/>
          <w:color w:val="000000"/>
          <w:sz w:val="20"/>
          <w:szCs w:val="20"/>
          <w:lang w:val="en-US"/>
        </w:rPr>
        <w:t>60972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7764B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7764B" w:rsidRPr="00D12947">
        <w:rPr>
          <w:noProof/>
          <w:color w:val="000000"/>
          <w:sz w:val="20"/>
          <w:szCs w:val="20"/>
          <w:lang w:val="en-AU"/>
        </w:rPr>
        <w:t>Darmiya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7764B" w:rsidRPr="00D12947">
        <w:rPr>
          <w:noProof/>
          <w:color w:val="000000"/>
          <w:sz w:val="20"/>
          <w:szCs w:val="20"/>
          <w:lang w:val="en-AU"/>
        </w:rPr>
        <w:t>43214010199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07764B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07764B" w:rsidRPr="00D12947">
        <w:rPr>
          <w:noProof/>
          <w:color w:val="000000"/>
          <w:sz w:val="20"/>
          <w:szCs w:val="20"/>
          <w:lang w:val="en-AU"/>
        </w:rPr>
        <w:t>085229637715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7764B" w:rsidRPr="00D12947">
        <w:rPr>
          <w:noProof/>
          <w:color w:val="000000"/>
          <w:sz w:val="20"/>
          <w:szCs w:val="20"/>
          <w:lang w:val="en-AU"/>
        </w:rPr>
        <w:t>Pengaruh Tingkat Bagi Hasil Deposito Bank Syariah Dan Suku Bunga Deposito Bank Umum Terhadap Jumlah Simpanan Deposito Mudharabah Pada Bank Syariah Di Jakarta Barat.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91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7764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33D53"/>
    <w:rsid w:val="00135B30"/>
    <w:rsid w:val="0014276E"/>
    <w:rsid w:val="00152551"/>
    <w:rsid w:val="00171917"/>
    <w:rsid w:val="0017650B"/>
    <w:rsid w:val="00182D2C"/>
    <w:rsid w:val="00187747"/>
    <w:rsid w:val="00192C44"/>
    <w:rsid w:val="00193A14"/>
    <w:rsid w:val="00194547"/>
    <w:rsid w:val="001B1A7A"/>
    <w:rsid w:val="001C44C4"/>
    <w:rsid w:val="001C4A0F"/>
    <w:rsid w:val="001C5D4D"/>
    <w:rsid w:val="001D5E1D"/>
    <w:rsid w:val="001E6998"/>
    <w:rsid w:val="001F47EA"/>
    <w:rsid w:val="001F7A59"/>
    <w:rsid w:val="001F7F3D"/>
    <w:rsid w:val="00201975"/>
    <w:rsid w:val="00205E54"/>
    <w:rsid w:val="00210286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F0F89"/>
    <w:rsid w:val="002F1205"/>
    <w:rsid w:val="002F62A8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A7DCA"/>
    <w:rsid w:val="003C11EE"/>
    <w:rsid w:val="003E5E24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C0E39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927E7"/>
    <w:rsid w:val="006A1C0C"/>
    <w:rsid w:val="006B17ED"/>
    <w:rsid w:val="006B1FA5"/>
    <w:rsid w:val="006D0C87"/>
    <w:rsid w:val="006D0CF6"/>
    <w:rsid w:val="006D3991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420A"/>
    <w:rsid w:val="00785409"/>
    <w:rsid w:val="007B25D1"/>
    <w:rsid w:val="007B46A2"/>
    <w:rsid w:val="007C04E9"/>
    <w:rsid w:val="007C2D4F"/>
    <w:rsid w:val="007D6F70"/>
    <w:rsid w:val="007E36C0"/>
    <w:rsid w:val="007E4BDF"/>
    <w:rsid w:val="007F6ADC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87C9B"/>
    <w:rsid w:val="008904A4"/>
    <w:rsid w:val="008929B9"/>
    <w:rsid w:val="008B0DE2"/>
    <w:rsid w:val="008B1C05"/>
    <w:rsid w:val="008B2459"/>
    <w:rsid w:val="008B49A0"/>
    <w:rsid w:val="008B7A6D"/>
    <w:rsid w:val="008C1F29"/>
    <w:rsid w:val="008C58C1"/>
    <w:rsid w:val="008C774E"/>
    <w:rsid w:val="008D19D2"/>
    <w:rsid w:val="008E1628"/>
    <w:rsid w:val="00906C6B"/>
    <w:rsid w:val="00914FD0"/>
    <w:rsid w:val="00917424"/>
    <w:rsid w:val="009225B1"/>
    <w:rsid w:val="009461D7"/>
    <w:rsid w:val="009576FA"/>
    <w:rsid w:val="00972D04"/>
    <w:rsid w:val="009821DB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319C"/>
    <w:rsid w:val="00A852F6"/>
    <w:rsid w:val="00A87DDD"/>
    <w:rsid w:val="00A90039"/>
    <w:rsid w:val="00AB2089"/>
    <w:rsid w:val="00AB238A"/>
    <w:rsid w:val="00AB43E6"/>
    <w:rsid w:val="00AC1BA1"/>
    <w:rsid w:val="00AC1C08"/>
    <w:rsid w:val="00AF6E39"/>
    <w:rsid w:val="00B03E54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2AC3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8498D"/>
    <w:rsid w:val="00C94AD2"/>
    <w:rsid w:val="00CA4BE6"/>
    <w:rsid w:val="00CB6EE3"/>
    <w:rsid w:val="00CC195C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DF276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D5D5C"/>
    <w:rsid w:val="00EE594E"/>
    <w:rsid w:val="00EF0DCF"/>
    <w:rsid w:val="00F012BE"/>
    <w:rsid w:val="00F030B9"/>
    <w:rsid w:val="00F04BEA"/>
    <w:rsid w:val="00F10E86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818FE"/>
    <w:rsid w:val="00F9323A"/>
    <w:rsid w:val="00F93F7F"/>
    <w:rsid w:val="00FA231A"/>
    <w:rsid w:val="00FB0740"/>
    <w:rsid w:val="00FB3097"/>
    <w:rsid w:val="00FB4BDF"/>
    <w:rsid w:val="00FB5104"/>
    <w:rsid w:val="00FB74EC"/>
    <w:rsid w:val="00FE1C14"/>
    <w:rsid w:val="00FE1C6C"/>
    <w:rsid w:val="00FF18F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B23E-13EC-43A4-AEB8-849FBF32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31:00Z</cp:lastPrinted>
  <dcterms:created xsi:type="dcterms:W3CDTF">2018-04-05T06:31:00Z</dcterms:created>
  <dcterms:modified xsi:type="dcterms:W3CDTF">2018-04-05T06:31:00Z</dcterms:modified>
</cp:coreProperties>
</file>